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5059" w14:textId="77777777" w:rsidR="00C91F2A" w:rsidRDefault="00C91F2A" w:rsidP="00FF7AAE">
      <w:pPr>
        <w:tabs>
          <w:tab w:val="right" w:pos="9360"/>
        </w:tabs>
        <w:rPr>
          <w:b/>
          <w:sz w:val="28"/>
        </w:rPr>
      </w:pPr>
    </w:p>
    <w:p w14:paraId="70F7E997" w14:textId="23B97C2B" w:rsidR="0002697D" w:rsidRDefault="0002697D" w:rsidP="0002697D">
      <w:pPr>
        <w:tabs>
          <w:tab w:val="right" w:pos="9360"/>
        </w:tabs>
        <w:jc w:val="right"/>
        <w:rPr>
          <w:b/>
          <w:sz w:val="28"/>
        </w:rPr>
      </w:pPr>
      <w:r>
        <w:rPr>
          <w:noProof/>
        </w:rPr>
        <w:drawing>
          <wp:inline distT="0" distB="0" distL="0" distR="0" wp14:anchorId="773DF1A0" wp14:editId="1E6B7FE9">
            <wp:extent cx="638175" cy="628650"/>
            <wp:effectExtent l="0" t="0" r="9525" b="0"/>
            <wp:docPr id="16" name="Picture 1" descr="A blue and white striped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A blue and white striped sphe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E245" w14:textId="77777777" w:rsidR="0002697D" w:rsidRDefault="0002697D" w:rsidP="0002697D">
      <w:pPr>
        <w:tabs>
          <w:tab w:val="right" w:pos="9360"/>
        </w:tabs>
        <w:jc w:val="right"/>
        <w:rPr>
          <w:b/>
          <w:sz w:val="28"/>
        </w:rPr>
      </w:pPr>
    </w:p>
    <w:p w14:paraId="373133B1" w14:textId="21F81266" w:rsidR="00D70D22" w:rsidRPr="001C38A2" w:rsidRDefault="00AD4F32" w:rsidP="00DA6531">
      <w:pPr>
        <w:tabs>
          <w:tab w:val="right" w:pos="9360"/>
        </w:tabs>
        <w:jc w:val="center"/>
        <w:rPr>
          <w:b/>
          <w:sz w:val="28"/>
        </w:rPr>
      </w:pPr>
      <w:r w:rsidRPr="001C38A2">
        <w:rPr>
          <w:b/>
          <w:sz w:val="28"/>
        </w:rPr>
        <w:t xml:space="preserve">AT&amp;T </w:t>
      </w:r>
      <w:r w:rsidR="003A2D07">
        <w:rPr>
          <w:b/>
          <w:sz w:val="28"/>
        </w:rPr>
        <w:t>CALNET</w:t>
      </w:r>
      <w:r w:rsidRPr="001C38A2">
        <w:rPr>
          <w:b/>
          <w:sz w:val="28"/>
        </w:rPr>
        <w:t xml:space="preserve"> </w:t>
      </w:r>
      <w:r w:rsidR="008D175F">
        <w:rPr>
          <w:b/>
          <w:sz w:val="28"/>
        </w:rPr>
        <w:t xml:space="preserve">Customer </w:t>
      </w:r>
      <w:r w:rsidR="000B52A7">
        <w:rPr>
          <w:b/>
          <w:sz w:val="28"/>
        </w:rPr>
        <w:t xml:space="preserve">Ticket </w:t>
      </w:r>
      <w:r w:rsidRPr="001C38A2">
        <w:rPr>
          <w:b/>
          <w:sz w:val="28"/>
        </w:rPr>
        <w:t xml:space="preserve">Escalation </w:t>
      </w:r>
      <w:r w:rsidR="000858AF" w:rsidRPr="00DA6531">
        <w:rPr>
          <w:b/>
          <w:bCs/>
          <w:sz w:val="28"/>
        </w:rPr>
        <w:t>Process</w:t>
      </w:r>
    </w:p>
    <w:p w14:paraId="7598E676" w14:textId="77777777" w:rsidR="008A1749" w:rsidRDefault="00AD4F32">
      <w:r>
        <w:t>The following escalation path</w:t>
      </w:r>
      <w:r w:rsidR="002B6A1D">
        <w:t>s</w:t>
      </w:r>
      <w:r>
        <w:t xml:space="preserve"> should be used </w:t>
      </w:r>
      <w:r w:rsidR="008A1749">
        <w:t>for</w:t>
      </w:r>
      <w:r w:rsidR="00032D7E">
        <w:t xml:space="preserve"> the services in</w:t>
      </w:r>
      <w:r w:rsidR="008A1749">
        <w:t xml:space="preserve"> each</w:t>
      </w:r>
      <w:r>
        <w:t xml:space="preserve"> Category</w:t>
      </w:r>
      <w:r w:rsidR="008A1749">
        <w:t xml:space="preserve"> as follows:</w:t>
      </w:r>
    </w:p>
    <w:p w14:paraId="05CE42EB" w14:textId="77777777" w:rsidR="00772F6C" w:rsidRDefault="008A1749">
      <w:r>
        <w:rPr>
          <w:b/>
        </w:rPr>
        <w:t xml:space="preserve">Table </w:t>
      </w:r>
      <w:r w:rsidRPr="008A1749">
        <w:rPr>
          <w:b/>
        </w:rPr>
        <w:t>A</w:t>
      </w:r>
      <w:r>
        <w:t xml:space="preserve"> - Categories </w:t>
      </w:r>
      <w:r w:rsidR="006D17AD">
        <w:t>15, 16 &amp; 18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27"/>
        <w:gridCol w:w="2327"/>
        <w:gridCol w:w="2327"/>
        <w:gridCol w:w="2359"/>
      </w:tblGrid>
      <w:tr w:rsidR="00AD4F32" w14:paraId="5C28F0BD" w14:textId="77777777" w:rsidTr="0008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4E9E333" w14:textId="77777777" w:rsidR="00AD4F32" w:rsidRDefault="00AD4F32">
            <w:r>
              <w:t>Escalation Level</w:t>
            </w:r>
          </w:p>
        </w:tc>
        <w:tc>
          <w:tcPr>
            <w:tcW w:w="2327" w:type="dxa"/>
          </w:tcPr>
          <w:p w14:paraId="2BBDED5A" w14:textId="77777777" w:rsidR="00AD4F32" w:rsidRDefault="00AD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7" w:type="dxa"/>
          </w:tcPr>
          <w:p w14:paraId="304756A9" w14:textId="77777777" w:rsidR="00AD4F32" w:rsidRDefault="00AD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59" w:type="dxa"/>
          </w:tcPr>
          <w:p w14:paraId="3BD45761" w14:textId="77777777" w:rsidR="00AD4F32" w:rsidRDefault="00AD4F32" w:rsidP="00AD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</w:tr>
      <w:tr w:rsidR="009A0252" w14:paraId="3863582D" w14:textId="77777777" w:rsidTr="0008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29A86DF6" w14:textId="77777777" w:rsidR="009A0252" w:rsidRDefault="009A0252" w:rsidP="006D5711">
            <w:r>
              <w:t>1</w:t>
            </w:r>
            <w:r w:rsidRPr="00AD4F32">
              <w:rPr>
                <w:vertAlign w:val="superscript"/>
              </w:rPr>
              <w:t>st</w:t>
            </w:r>
            <w:r>
              <w:t xml:space="preserve"> Level </w:t>
            </w:r>
          </w:p>
        </w:tc>
        <w:tc>
          <w:tcPr>
            <w:tcW w:w="2327" w:type="dxa"/>
          </w:tcPr>
          <w:p w14:paraId="3D8F2E0A" w14:textId="77777777" w:rsidR="009A0252" w:rsidRDefault="006D5711" w:rsidP="009A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echnician</w:t>
            </w:r>
          </w:p>
        </w:tc>
        <w:tc>
          <w:tcPr>
            <w:tcW w:w="2327" w:type="dxa"/>
          </w:tcPr>
          <w:p w14:paraId="38E60DE6" w14:textId="77777777" w:rsidR="009A0252" w:rsidRDefault="006D5711" w:rsidP="005F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echnician</w:t>
            </w:r>
          </w:p>
        </w:tc>
        <w:tc>
          <w:tcPr>
            <w:tcW w:w="2359" w:type="dxa"/>
          </w:tcPr>
          <w:p w14:paraId="6CB00958" w14:textId="77777777" w:rsidR="009A0252" w:rsidRDefault="006D5711" w:rsidP="005F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55) 890</w:t>
            </w:r>
            <w:r w:rsidR="00844CB9">
              <w:t xml:space="preserve"> </w:t>
            </w:r>
            <w:r>
              <w:t>-</w:t>
            </w:r>
            <w:r w:rsidR="00844CB9">
              <w:t xml:space="preserve"> </w:t>
            </w:r>
            <w:r>
              <w:t xml:space="preserve">5615, </w:t>
            </w:r>
            <w:proofErr w:type="spellStart"/>
            <w:r>
              <w:t>Opt</w:t>
            </w:r>
            <w:proofErr w:type="spellEnd"/>
            <w:r>
              <w:t xml:space="preserve"> 1</w:t>
            </w:r>
          </w:p>
        </w:tc>
      </w:tr>
      <w:tr w:rsidR="00FE7A37" w14:paraId="3580FCFB" w14:textId="77777777" w:rsidTr="00085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7D0A30C" w14:textId="2350B97C" w:rsidR="00FE7A37" w:rsidRDefault="00FE7A37" w:rsidP="009A0252"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>Level</w:t>
            </w:r>
          </w:p>
        </w:tc>
        <w:tc>
          <w:tcPr>
            <w:tcW w:w="2327" w:type="dxa"/>
          </w:tcPr>
          <w:p w14:paraId="1A0C05AA" w14:textId="2C0F7783" w:rsidR="00FE7A37" w:rsidRDefault="00FE7A37" w:rsidP="0015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  <w:tc>
          <w:tcPr>
            <w:tcW w:w="2327" w:type="dxa"/>
          </w:tcPr>
          <w:p w14:paraId="5A41F970" w14:textId="7637C268" w:rsidR="00FE7A37" w:rsidRDefault="00FE7A37" w:rsidP="0015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Lead </w:t>
            </w:r>
          </w:p>
        </w:tc>
        <w:tc>
          <w:tcPr>
            <w:tcW w:w="2359" w:type="dxa"/>
          </w:tcPr>
          <w:p w14:paraId="300B1DBF" w14:textId="0037EEB2" w:rsidR="00FE7A37" w:rsidRDefault="00FE7A37" w:rsidP="006D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855) 890 - 5615, </w:t>
            </w:r>
            <w:proofErr w:type="spellStart"/>
            <w:r>
              <w:t>Opt</w:t>
            </w:r>
            <w:proofErr w:type="spellEnd"/>
            <w:r>
              <w:t xml:space="preserve"> 1</w:t>
            </w:r>
          </w:p>
        </w:tc>
      </w:tr>
      <w:tr w:rsidR="006D5711" w14:paraId="78CC99F1" w14:textId="77777777" w:rsidTr="0008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63A7CB4" w14:textId="6E48D431" w:rsidR="006D5711" w:rsidRDefault="00FE7A37" w:rsidP="009A0252">
            <w:r>
              <w:t>3</w:t>
            </w:r>
            <w:r w:rsidR="006A4771" w:rsidRPr="00DA6531">
              <w:rPr>
                <w:vertAlign w:val="superscript"/>
              </w:rPr>
              <w:t>rd</w:t>
            </w:r>
            <w:r w:rsidR="006A4771">
              <w:t xml:space="preserve"> </w:t>
            </w:r>
            <w:r w:rsidR="006D5711">
              <w:t>Level</w:t>
            </w:r>
          </w:p>
        </w:tc>
        <w:tc>
          <w:tcPr>
            <w:tcW w:w="2327" w:type="dxa"/>
          </w:tcPr>
          <w:p w14:paraId="1CCEF4BD" w14:textId="7B015448" w:rsidR="006D5711" w:rsidRDefault="006A4771" w:rsidP="00154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</w:t>
            </w:r>
            <w:r>
              <w:t xml:space="preserve"> </w:t>
            </w:r>
            <w:r w:rsidR="00154A8D">
              <w:t>Manager</w:t>
            </w:r>
          </w:p>
        </w:tc>
        <w:tc>
          <w:tcPr>
            <w:tcW w:w="2327" w:type="dxa"/>
          </w:tcPr>
          <w:p w14:paraId="4A8FA6FD" w14:textId="7D0B515A" w:rsidR="006D5711" w:rsidRDefault="006A4771" w:rsidP="00154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</w:t>
            </w:r>
            <w:r>
              <w:t xml:space="preserve"> </w:t>
            </w:r>
            <w:r w:rsidR="00154A8D">
              <w:t>Manager</w:t>
            </w:r>
          </w:p>
        </w:tc>
        <w:tc>
          <w:tcPr>
            <w:tcW w:w="2359" w:type="dxa"/>
          </w:tcPr>
          <w:p w14:paraId="040617D3" w14:textId="77777777" w:rsidR="006D5711" w:rsidRDefault="006D5711" w:rsidP="006D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55) 890</w:t>
            </w:r>
            <w:r w:rsidR="00844CB9">
              <w:t xml:space="preserve"> </w:t>
            </w:r>
            <w:r>
              <w:t>-</w:t>
            </w:r>
            <w:r w:rsidR="00844CB9">
              <w:t xml:space="preserve"> </w:t>
            </w:r>
            <w:r>
              <w:t xml:space="preserve">5615, </w:t>
            </w:r>
            <w:proofErr w:type="spellStart"/>
            <w:r>
              <w:t>Opt</w:t>
            </w:r>
            <w:proofErr w:type="spellEnd"/>
            <w:r>
              <w:t xml:space="preserve"> 1</w:t>
            </w:r>
          </w:p>
        </w:tc>
      </w:tr>
      <w:tr w:rsidR="000858AF" w14:paraId="46C7299C" w14:textId="77777777" w:rsidTr="00085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C3ABDC4" w14:textId="74A77544" w:rsidR="000858AF" w:rsidRDefault="00B53758" w:rsidP="000858AF">
            <w:r>
              <w:t>4</w:t>
            </w:r>
            <w:r w:rsidRPr="00DA6531">
              <w:rPr>
                <w:vertAlign w:val="superscript"/>
              </w:rPr>
              <w:t>th</w:t>
            </w:r>
            <w:r>
              <w:t xml:space="preserve"> </w:t>
            </w:r>
            <w:r w:rsidR="000858AF">
              <w:t>Level</w:t>
            </w:r>
          </w:p>
        </w:tc>
        <w:tc>
          <w:tcPr>
            <w:tcW w:w="2327" w:type="dxa"/>
          </w:tcPr>
          <w:p w14:paraId="548EF4EC" w14:textId="68044C04" w:rsidR="000858AF" w:rsidRDefault="001C6DA0" w:rsidP="0008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n Haugen</w:t>
            </w:r>
          </w:p>
        </w:tc>
        <w:tc>
          <w:tcPr>
            <w:tcW w:w="2327" w:type="dxa"/>
          </w:tcPr>
          <w:p w14:paraId="0B56F115" w14:textId="65D325AF" w:rsidR="000858AF" w:rsidRDefault="000858AF" w:rsidP="0008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Manager</w:t>
            </w:r>
          </w:p>
        </w:tc>
        <w:tc>
          <w:tcPr>
            <w:tcW w:w="2359" w:type="dxa"/>
          </w:tcPr>
          <w:p w14:paraId="3BB8DA47" w14:textId="66CEAC14" w:rsidR="000858AF" w:rsidRDefault="000858AF" w:rsidP="0008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6A4771">
              <w:t>800</w:t>
            </w:r>
            <w:r>
              <w:t xml:space="preserve">) </w:t>
            </w:r>
            <w:r w:rsidR="006A4771">
              <w:t>540-8121</w:t>
            </w:r>
          </w:p>
          <w:p w14:paraId="7B2147A9" w14:textId="1635517B" w:rsidR="000858AF" w:rsidRDefault="000858AF" w:rsidP="0008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901" w14:paraId="48C2A1D8" w14:textId="77777777" w:rsidTr="0008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65601DCE" w14:textId="12D75CA8" w:rsidR="004E0901" w:rsidRDefault="00B53758" w:rsidP="00C41903">
            <w:r>
              <w:t>5</w:t>
            </w:r>
            <w:r w:rsidR="00955B05" w:rsidRPr="00E85F76">
              <w:rPr>
                <w:vertAlign w:val="superscript"/>
              </w:rPr>
              <w:t>th</w:t>
            </w:r>
            <w:r w:rsidR="00955B05">
              <w:t xml:space="preserve"> </w:t>
            </w:r>
            <w:r w:rsidR="004E0901">
              <w:t>Level</w:t>
            </w:r>
          </w:p>
        </w:tc>
        <w:tc>
          <w:tcPr>
            <w:tcW w:w="2327" w:type="dxa"/>
          </w:tcPr>
          <w:p w14:paraId="33645EE6" w14:textId="77777777" w:rsidR="004E0901" w:rsidRDefault="004E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th Nagel</w:t>
            </w:r>
          </w:p>
        </w:tc>
        <w:tc>
          <w:tcPr>
            <w:tcW w:w="2327" w:type="dxa"/>
          </w:tcPr>
          <w:p w14:paraId="2C996915" w14:textId="77777777" w:rsidR="004E0901" w:rsidRDefault="004E0901" w:rsidP="00B5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 Program Mgr.</w:t>
            </w:r>
          </w:p>
        </w:tc>
        <w:tc>
          <w:tcPr>
            <w:tcW w:w="2359" w:type="dxa"/>
          </w:tcPr>
          <w:p w14:paraId="14612811" w14:textId="77777777" w:rsidR="004E0901" w:rsidRDefault="004E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16) 484-2487 (office)</w:t>
            </w:r>
          </w:p>
          <w:p w14:paraId="6E4ADB0E" w14:textId="77777777" w:rsidR="004E0901" w:rsidRDefault="004E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16) 384-6175 (cell)</w:t>
            </w:r>
          </w:p>
        </w:tc>
      </w:tr>
      <w:tr w:rsidR="004E0901" w14:paraId="0DBA76EE" w14:textId="77777777" w:rsidTr="000858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6DC7BBC0" w14:textId="2E24303A" w:rsidR="004E0901" w:rsidRDefault="00B53758">
            <w:r>
              <w:t>6</w:t>
            </w:r>
            <w:r w:rsidR="00955B05" w:rsidRPr="004E0901">
              <w:rPr>
                <w:vertAlign w:val="superscript"/>
              </w:rPr>
              <w:t>th</w:t>
            </w:r>
            <w:r w:rsidR="00955B05">
              <w:t xml:space="preserve"> </w:t>
            </w:r>
            <w:r w:rsidR="004E0901">
              <w:t>Level</w:t>
            </w:r>
          </w:p>
        </w:tc>
        <w:tc>
          <w:tcPr>
            <w:tcW w:w="2327" w:type="dxa"/>
          </w:tcPr>
          <w:p w14:paraId="227A9E40" w14:textId="1139FF37" w:rsidR="004E0901" w:rsidRDefault="00DF1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antha Thibault</w:t>
            </w:r>
          </w:p>
        </w:tc>
        <w:tc>
          <w:tcPr>
            <w:tcW w:w="2327" w:type="dxa"/>
          </w:tcPr>
          <w:p w14:paraId="5515CD7F" w14:textId="79009CEC" w:rsidR="004E0901" w:rsidRDefault="00EF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Sales</w:t>
            </w:r>
          </w:p>
        </w:tc>
        <w:tc>
          <w:tcPr>
            <w:tcW w:w="2359" w:type="dxa"/>
          </w:tcPr>
          <w:p w14:paraId="40796F95" w14:textId="2790EF90" w:rsidR="004E0901" w:rsidRDefault="00A2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9) 598-9846</w:t>
            </w:r>
          </w:p>
        </w:tc>
      </w:tr>
    </w:tbl>
    <w:p w14:paraId="45714D18" w14:textId="77777777" w:rsidR="00457E89" w:rsidRDefault="00457E89"/>
    <w:p w14:paraId="26A77A3F" w14:textId="77777777" w:rsidR="00921299" w:rsidRDefault="008A1749" w:rsidP="00921299">
      <w:r w:rsidRPr="008A1749">
        <w:rPr>
          <w:b/>
        </w:rPr>
        <w:t>Table B</w:t>
      </w:r>
      <w:r>
        <w:t xml:space="preserve"> - </w:t>
      </w:r>
      <w:r w:rsidR="00921299">
        <w:t xml:space="preserve">Category </w:t>
      </w:r>
      <w:r w:rsidR="006D17AD">
        <w:t xml:space="preserve">17 Services </w:t>
      </w:r>
      <w:r w:rsidR="00772F6C">
        <w:t>only</w:t>
      </w:r>
      <w:r w:rsidR="000865A9">
        <w:t>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47"/>
        <w:gridCol w:w="2101"/>
        <w:gridCol w:w="2092"/>
        <w:gridCol w:w="3200"/>
      </w:tblGrid>
      <w:tr w:rsidR="00921299" w14:paraId="75473E59" w14:textId="77777777" w:rsidTr="00A2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2098547" w14:textId="77777777" w:rsidR="00921299" w:rsidRDefault="00921299" w:rsidP="005F6E72">
            <w:r>
              <w:t>Escalation Level</w:t>
            </w:r>
          </w:p>
        </w:tc>
        <w:tc>
          <w:tcPr>
            <w:tcW w:w="2101" w:type="dxa"/>
          </w:tcPr>
          <w:p w14:paraId="424AA5B9" w14:textId="77777777" w:rsidR="00921299" w:rsidRDefault="00921299" w:rsidP="005F6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92" w:type="dxa"/>
          </w:tcPr>
          <w:p w14:paraId="44C47523" w14:textId="77777777" w:rsidR="00921299" w:rsidRDefault="00921299" w:rsidP="005F6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200" w:type="dxa"/>
          </w:tcPr>
          <w:p w14:paraId="3FCEA2C5" w14:textId="77777777" w:rsidR="00921299" w:rsidRDefault="00921299" w:rsidP="005F6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</w:tr>
      <w:tr w:rsidR="00154A8D" w14:paraId="5581BA1C" w14:textId="77777777" w:rsidTr="00A2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492FD3EB" w14:textId="77777777" w:rsidR="00154A8D" w:rsidRDefault="00154A8D" w:rsidP="005F6E72">
            <w:r>
              <w:t>1</w:t>
            </w:r>
            <w:r w:rsidRPr="00AD4F32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2101" w:type="dxa"/>
          </w:tcPr>
          <w:p w14:paraId="4AE1B450" w14:textId="77777777" w:rsidR="00154A8D" w:rsidRDefault="00154A8D" w:rsidP="005F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echnician</w:t>
            </w:r>
          </w:p>
        </w:tc>
        <w:tc>
          <w:tcPr>
            <w:tcW w:w="2092" w:type="dxa"/>
          </w:tcPr>
          <w:p w14:paraId="4FCF4803" w14:textId="77777777" w:rsidR="00154A8D" w:rsidRDefault="00154A8D" w:rsidP="005F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echnician</w:t>
            </w:r>
          </w:p>
        </w:tc>
        <w:tc>
          <w:tcPr>
            <w:tcW w:w="3200" w:type="dxa"/>
          </w:tcPr>
          <w:p w14:paraId="5E0A8AF5" w14:textId="77777777" w:rsidR="00154A8D" w:rsidRDefault="00154A8D" w:rsidP="00921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55) 890</w:t>
            </w:r>
            <w:r w:rsidR="00844CB9">
              <w:t xml:space="preserve"> </w:t>
            </w:r>
            <w:r>
              <w:t>-</w:t>
            </w:r>
            <w:r w:rsidR="00844CB9">
              <w:t xml:space="preserve"> </w:t>
            </w:r>
            <w:r>
              <w:t xml:space="preserve">5615, </w:t>
            </w:r>
            <w:proofErr w:type="spellStart"/>
            <w:r>
              <w:t>Opt</w:t>
            </w:r>
            <w:proofErr w:type="spellEnd"/>
            <w:r>
              <w:t xml:space="preserve"> 2</w:t>
            </w:r>
          </w:p>
        </w:tc>
      </w:tr>
      <w:tr w:rsidR="00154A8D" w14:paraId="77E154AD" w14:textId="77777777" w:rsidTr="00A2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CCDAD98" w14:textId="77777777" w:rsidR="00154A8D" w:rsidRDefault="00154A8D" w:rsidP="005F6E72">
            <w:r>
              <w:t>2</w:t>
            </w:r>
            <w:r w:rsidRPr="00AD4F32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2101" w:type="dxa"/>
          </w:tcPr>
          <w:p w14:paraId="29898FDD" w14:textId="77777777" w:rsidR="00154A8D" w:rsidRDefault="00154A8D" w:rsidP="005F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  <w:tc>
          <w:tcPr>
            <w:tcW w:w="2092" w:type="dxa"/>
          </w:tcPr>
          <w:p w14:paraId="1D60DDA4" w14:textId="77777777" w:rsidR="00154A8D" w:rsidRDefault="00154A8D" w:rsidP="0015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  <w:tc>
          <w:tcPr>
            <w:tcW w:w="3200" w:type="dxa"/>
          </w:tcPr>
          <w:p w14:paraId="28239394" w14:textId="77777777" w:rsidR="00154A8D" w:rsidRDefault="00154A8D" w:rsidP="005F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55) 890</w:t>
            </w:r>
            <w:r w:rsidR="00844CB9">
              <w:t xml:space="preserve"> </w:t>
            </w:r>
            <w:r>
              <w:t>-</w:t>
            </w:r>
            <w:r w:rsidR="00844CB9">
              <w:t xml:space="preserve"> </w:t>
            </w:r>
            <w:r>
              <w:t xml:space="preserve">5615, </w:t>
            </w:r>
            <w:proofErr w:type="spellStart"/>
            <w:r>
              <w:t>Opt</w:t>
            </w:r>
            <w:proofErr w:type="spellEnd"/>
            <w:r>
              <w:t xml:space="preserve"> 2</w:t>
            </w:r>
          </w:p>
        </w:tc>
      </w:tr>
      <w:tr w:rsidR="00154A8D" w14:paraId="146CC0E0" w14:textId="77777777" w:rsidTr="00A2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A7A6EBB" w14:textId="77777777" w:rsidR="00154A8D" w:rsidRDefault="00154A8D" w:rsidP="0022352D">
            <w:r>
              <w:t>3</w:t>
            </w:r>
            <w:r w:rsidRPr="00921299">
              <w:rPr>
                <w:vertAlign w:val="superscript"/>
              </w:rPr>
              <w:t>rd</w:t>
            </w:r>
            <w:r>
              <w:t xml:space="preserve"> Level</w:t>
            </w:r>
          </w:p>
        </w:tc>
        <w:tc>
          <w:tcPr>
            <w:tcW w:w="2101" w:type="dxa"/>
          </w:tcPr>
          <w:p w14:paraId="65F6B567" w14:textId="77777777" w:rsidR="00154A8D" w:rsidRDefault="00154A8D" w:rsidP="005F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2092" w:type="dxa"/>
          </w:tcPr>
          <w:p w14:paraId="449A1678" w14:textId="77777777" w:rsidR="00154A8D" w:rsidRDefault="00154A8D" w:rsidP="005F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3200" w:type="dxa"/>
          </w:tcPr>
          <w:p w14:paraId="665CE291" w14:textId="77777777" w:rsidR="00154A8D" w:rsidRDefault="00154A8D" w:rsidP="005F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55) 890</w:t>
            </w:r>
            <w:r w:rsidR="00844CB9">
              <w:t xml:space="preserve"> </w:t>
            </w:r>
            <w:r>
              <w:t>-</w:t>
            </w:r>
            <w:r w:rsidR="00844CB9">
              <w:t xml:space="preserve"> </w:t>
            </w:r>
            <w:r>
              <w:t xml:space="preserve">5615, </w:t>
            </w:r>
            <w:proofErr w:type="spellStart"/>
            <w:r>
              <w:t>Opt</w:t>
            </w:r>
            <w:proofErr w:type="spellEnd"/>
            <w:r>
              <w:t xml:space="preserve"> 2</w:t>
            </w:r>
          </w:p>
        </w:tc>
      </w:tr>
      <w:tr w:rsidR="000858AF" w14:paraId="0BF1A2DF" w14:textId="77777777" w:rsidTr="00A2458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B300FF1" w14:textId="77777777" w:rsidR="000858AF" w:rsidRDefault="000858AF" w:rsidP="000858AF">
            <w:r>
              <w:t>4</w:t>
            </w:r>
            <w:r w:rsidRPr="00921299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2101" w:type="dxa"/>
          </w:tcPr>
          <w:p w14:paraId="6DE05DB9" w14:textId="7E433B74" w:rsidR="000858AF" w:rsidRDefault="00327C15" w:rsidP="0008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ie Lagattuta</w:t>
            </w:r>
          </w:p>
        </w:tc>
        <w:tc>
          <w:tcPr>
            <w:tcW w:w="2092" w:type="dxa"/>
          </w:tcPr>
          <w:p w14:paraId="537885DB" w14:textId="4AE6A360" w:rsidR="000858AF" w:rsidRDefault="000858AF" w:rsidP="0008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  <w:tc>
          <w:tcPr>
            <w:tcW w:w="3200" w:type="dxa"/>
          </w:tcPr>
          <w:p w14:paraId="7BDAF180" w14:textId="77777777" w:rsidR="00C01EDC" w:rsidRDefault="00327C15" w:rsidP="0008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C15">
              <w:t>(919)519-8372</w:t>
            </w:r>
          </w:p>
          <w:p w14:paraId="01BB5D29" w14:textId="62373AE3" w:rsidR="000858AF" w:rsidRDefault="00327C15" w:rsidP="0008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C15">
              <w:t>cl2312@att.com</w:t>
            </w:r>
          </w:p>
        </w:tc>
      </w:tr>
      <w:tr w:rsidR="00B57525" w14:paraId="41440A82" w14:textId="77777777" w:rsidTr="00A24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3ADB104" w14:textId="27AC96CB" w:rsidR="00B57525" w:rsidRDefault="002D1531" w:rsidP="00440456">
            <w:r>
              <w:t>5</w:t>
            </w:r>
            <w:r w:rsidRPr="00E85F76">
              <w:rPr>
                <w:vertAlign w:val="superscript"/>
              </w:rPr>
              <w:t>th</w:t>
            </w:r>
            <w:r>
              <w:t xml:space="preserve"> </w:t>
            </w:r>
            <w:r w:rsidR="00B57525">
              <w:t>Level</w:t>
            </w:r>
          </w:p>
        </w:tc>
        <w:tc>
          <w:tcPr>
            <w:tcW w:w="2101" w:type="dxa"/>
          </w:tcPr>
          <w:p w14:paraId="296CB2CF" w14:textId="77777777" w:rsidR="00B57525" w:rsidRDefault="00B57525" w:rsidP="0044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th Nagel</w:t>
            </w:r>
          </w:p>
        </w:tc>
        <w:tc>
          <w:tcPr>
            <w:tcW w:w="2092" w:type="dxa"/>
          </w:tcPr>
          <w:p w14:paraId="4A146632" w14:textId="77777777" w:rsidR="00B57525" w:rsidRDefault="00B57525" w:rsidP="00B5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 Program Mgr.</w:t>
            </w:r>
          </w:p>
        </w:tc>
        <w:tc>
          <w:tcPr>
            <w:tcW w:w="3200" w:type="dxa"/>
          </w:tcPr>
          <w:p w14:paraId="0BA17272" w14:textId="77777777" w:rsidR="00B57525" w:rsidRDefault="00B57525" w:rsidP="0044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16) 484-2487</w:t>
            </w:r>
            <w:r w:rsidR="004E0901">
              <w:t xml:space="preserve"> (office)</w:t>
            </w:r>
          </w:p>
          <w:p w14:paraId="4BB03091" w14:textId="77777777" w:rsidR="004E0901" w:rsidRDefault="004E0901" w:rsidP="0044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916) 384-6175 (cell)</w:t>
            </w:r>
          </w:p>
        </w:tc>
      </w:tr>
      <w:tr w:rsidR="00A2458F" w14:paraId="7251FBB8" w14:textId="77777777" w:rsidTr="00A2458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A540347" w14:textId="7C933541" w:rsidR="00A2458F" w:rsidRDefault="002D1531" w:rsidP="00A2458F">
            <w:r>
              <w:t>6</w:t>
            </w:r>
            <w:r w:rsidRPr="00E85F76">
              <w:rPr>
                <w:vertAlign w:val="superscript"/>
              </w:rPr>
              <w:t>th</w:t>
            </w:r>
            <w:r>
              <w:t xml:space="preserve"> </w:t>
            </w:r>
            <w:r w:rsidR="00A2458F">
              <w:t>Level</w:t>
            </w:r>
          </w:p>
        </w:tc>
        <w:tc>
          <w:tcPr>
            <w:tcW w:w="2101" w:type="dxa"/>
          </w:tcPr>
          <w:p w14:paraId="340EA3C5" w14:textId="18FC0842" w:rsidR="00A2458F" w:rsidRDefault="00A2458F" w:rsidP="00A2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antha Thibault</w:t>
            </w:r>
          </w:p>
        </w:tc>
        <w:tc>
          <w:tcPr>
            <w:tcW w:w="2092" w:type="dxa"/>
          </w:tcPr>
          <w:p w14:paraId="30AD8267" w14:textId="17D595A2" w:rsidR="00A2458F" w:rsidRDefault="00A2458F" w:rsidP="00A2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Sales</w:t>
            </w:r>
          </w:p>
        </w:tc>
        <w:tc>
          <w:tcPr>
            <w:tcW w:w="3200" w:type="dxa"/>
          </w:tcPr>
          <w:p w14:paraId="0B7067FD" w14:textId="77DA3087" w:rsidR="00A2458F" w:rsidRDefault="00A2458F" w:rsidP="00A2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9) 598-9846</w:t>
            </w:r>
          </w:p>
        </w:tc>
      </w:tr>
    </w:tbl>
    <w:p w14:paraId="4E32C57E" w14:textId="77777777" w:rsidR="00772F6C" w:rsidRDefault="00772F6C" w:rsidP="006D17AD"/>
    <w:p w14:paraId="50F04AFA" w14:textId="77777777" w:rsidR="00575A1A" w:rsidRPr="00575A1A" w:rsidRDefault="00575A1A" w:rsidP="00DA6531">
      <w:pPr>
        <w:jc w:val="right"/>
      </w:pPr>
    </w:p>
    <w:sectPr w:rsidR="00575A1A" w:rsidRPr="00575A1A" w:rsidSect="008A1749">
      <w:footerReference w:type="default" r:id="rId11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175B" w14:textId="77777777" w:rsidR="007840CE" w:rsidRDefault="007840CE" w:rsidP="00AD4F32">
      <w:pPr>
        <w:spacing w:after="0" w:line="240" w:lineRule="auto"/>
      </w:pPr>
      <w:r>
        <w:separator/>
      </w:r>
    </w:p>
  </w:endnote>
  <w:endnote w:type="continuationSeparator" w:id="0">
    <w:p w14:paraId="7A045277" w14:textId="77777777" w:rsidR="007840CE" w:rsidRDefault="007840CE" w:rsidP="00AD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C9B7" w14:textId="3E90A6B0" w:rsidR="00607193" w:rsidRPr="00607193" w:rsidRDefault="00617D33" w:rsidP="00607193">
    <w:pPr>
      <w:pStyle w:val="Footer"/>
      <w:jc w:val="right"/>
      <w:rPr>
        <w:sz w:val="18"/>
      </w:rPr>
    </w:pPr>
    <w:r>
      <w:rPr>
        <w:sz w:val="18"/>
      </w:rPr>
      <w:t xml:space="preserve">Updated </w:t>
    </w:r>
    <w:r w:rsidR="002D1531">
      <w:rPr>
        <w:sz w:val="18"/>
      </w:rPr>
      <w:t>12/02</w:t>
    </w:r>
    <w:r w:rsidR="00A2458F">
      <w:rPr>
        <w:sz w:val="18"/>
      </w:rPr>
      <w:t>/</w:t>
    </w:r>
    <w:r w:rsidR="00B644AD">
      <w:rPr>
        <w:sz w:val="1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D78D" w14:textId="77777777" w:rsidR="007840CE" w:rsidRDefault="007840CE" w:rsidP="00AD4F32">
      <w:pPr>
        <w:spacing w:after="0" w:line="240" w:lineRule="auto"/>
      </w:pPr>
      <w:r>
        <w:separator/>
      </w:r>
    </w:p>
  </w:footnote>
  <w:footnote w:type="continuationSeparator" w:id="0">
    <w:p w14:paraId="6B892E4C" w14:textId="77777777" w:rsidR="007840CE" w:rsidRDefault="007840CE" w:rsidP="00AD4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32"/>
    <w:rsid w:val="0002697D"/>
    <w:rsid w:val="00032D7E"/>
    <w:rsid w:val="00034E36"/>
    <w:rsid w:val="000858AF"/>
    <w:rsid w:val="000865A9"/>
    <w:rsid w:val="000B52A7"/>
    <w:rsid w:val="00111DA9"/>
    <w:rsid w:val="00154A8D"/>
    <w:rsid w:val="00182C7D"/>
    <w:rsid w:val="00193327"/>
    <w:rsid w:val="001C38A2"/>
    <w:rsid w:val="001C66B9"/>
    <w:rsid w:val="001C6DA0"/>
    <w:rsid w:val="001E13AC"/>
    <w:rsid w:val="00230365"/>
    <w:rsid w:val="00267171"/>
    <w:rsid w:val="002771F3"/>
    <w:rsid w:val="002A1473"/>
    <w:rsid w:val="002B528B"/>
    <w:rsid w:val="002B6A1D"/>
    <w:rsid w:val="002D1531"/>
    <w:rsid w:val="00327C15"/>
    <w:rsid w:val="0036678D"/>
    <w:rsid w:val="0036719E"/>
    <w:rsid w:val="00375F92"/>
    <w:rsid w:val="003A2D07"/>
    <w:rsid w:val="003F398A"/>
    <w:rsid w:val="00431660"/>
    <w:rsid w:val="00431926"/>
    <w:rsid w:val="00457E89"/>
    <w:rsid w:val="004E0901"/>
    <w:rsid w:val="00525C5F"/>
    <w:rsid w:val="00530298"/>
    <w:rsid w:val="00575A1A"/>
    <w:rsid w:val="00595385"/>
    <w:rsid w:val="00607193"/>
    <w:rsid w:val="0061224B"/>
    <w:rsid w:val="00617D33"/>
    <w:rsid w:val="006420D1"/>
    <w:rsid w:val="006A4771"/>
    <w:rsid w:val="006C66A6"/>
    <w:rsid w:val="006D17AD"/>
    <w:rsid w:val="006D5711"/>
    <w:rsid w:val="00762625"/>
    <w:rsid w:val="00772F6C"/>
    <w:rsid w:val="007840CE"/>
    <w:rsid w:val="00791C7A"/>
    <w:rsid w:val="007E1148"/>
    <w:rsid w:val="007E4031"/>
    <w:rsid w:val="00844CB9"/>
    <w:rsid w:val="00846414"/>
    <w:rsid w:val="00873980"/>
    <w:rsid w:val="00873B47"/>
    <w:rsid w:val="00874136"/>
    <w:rsid w:val="00897FC8"/>
    <w:rsid w:val="008A1749"/>
    <w:rsid w:val="008D175F"/>
    <w:rsid w:val="008D4BF1"/>
    <w:rsid w:val="0092106D"/>
    <w:rsid w:val="00921299"/>
    <w:rsid w:val="00955B05"/>
    <w:rsid w:val="009A0252"/>
    <w:rsid w:val="009D42DF"/>
    <w:rsid w:val="009F3E60"/>
    <w:rsid w:val="00A2458F"/>
    <w:rsid w:val="00A45468"/>
    <w:rsid w:val="00A92E99"/>
    <w:rsid w:val="00AA30F6"/>
    <w:rsid w:val="00AB2427"/>
    <w:rsid w:val="00AB7B37"/>
    <w:rsid w:val="00AD4F32"/>
    <w:rsid w:val="00B22CE9"/>
    <w:rsid w:val="00B53758"/>
    <w:rsid w:val="00B57525"/>
    <w:rsid w:val="00B61CFD"/>
    <w:rsid w:val="00B644AD"/>
    <w:rsid w:val="00B66B8C"/>
    <w:rsid w:val="00B76A7F"/>
    <w:rsid w:val="00BA6035"/>
    <w:rsid w:val="00BC3219"/>
    <w:rsid w:val="00C01EDC"/>
    <w:rsid w:val="00C03462"/>
    <w:rsid w:val="00C91F2A"/>
    <w:rsid w:val="00CB2E4F"/>
    <w:rsid w:val="00CC3FFF"/>
    <w:rsid w:val="00CE223B"/>
    <w:rsid w:val="00CF3AA5"/>
    <w:rsid w:val="00D576C8"/>
    <w:rsid w:val="00D70D22"/>
    <w:rsid w:val="00DA6531"/>
    <w:rsid w:val="00DC37DB"/>
    <w:rsid w:val="00DC5B6D"/>
    <w:rsid w:val="00DF1AB8"/>
    <w:rsid w:val="00E44FF9"/>
    <w:rsid w:val="00E618EE"/>
    <w:rsid w:val="00E85F76"/>
    <w:rsid w:val="00EC0BA8"/>
    <w:rsid w:val="00EF002D"/>
    <w:rsid w:val="00EF1270"/>
    <w:rsid w:val="00F1674D"/>
    <w:rsid w:val="00F840ED"/>
    <w:rsid w:val="00F84A7F"/>
    <w:rsid w:val="00FA78A3"/>
    <w:rsid w:val="00FE7A37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7B726"/>
  <w15:docId w15:val="{F7936E67-4515-475A-9869-32A57F0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BSubheader">
    <w:name w:val="CatBSubheader"/>
    <w:basedOn w:val="Heading3"/>
    <w:link w:val="CatBSubheaderChar"/>
    <w:qFormat/>
    <w:rsid w:val="00D70D22"/>
    <w:pPr>
      <w:keepLines w:val="0"/>
      <w:spacing w:before="0" w:line="240" w:lineRule="auto"/>
    </w:pPr>
    <w:rPr>
      <w:rFonts w:ascii="Arial" w:eastAsia="Calibri" w:hAnsi="Arial" w:cs="Arial"/>
      <w:b w:val="0"/>
      <w:color w:val="auto"/>
      <w:sz w:val="16"/>
      <w:szCs w:val="26"/>
    </w:rPr>
  </w:style>
  <w:style w:type="character" w:customStyle="1" w:styleId="CatBSubheaderChar">
    <w:name w:val="CatBSubheader Char"/>
    <w:link w:val="CatBSubheader"/>
    <w:rsid w:val="00D70D22"/>
    <w:rPr>
      <w:rFonts w:ascii="Arial" w:eastAsia="Calibri" w:hAnsi="Arial" w:cs="Arial"/>
      <w:bCs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D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6">
    <w:name w:val="Style6"/>
    <w:basedOn w:val="Normal"/>
    <w:link w:val="Style6Char"/>
    <w:qFormat/>
    <w:rsid w:val="00791C7A"/>
    <w:pPr>
      <w:keepNext/>
      <w:spacing w:before="360" w:after="0" w:line="240" w:lineRule="auto"/>
    </w:pPr>
    <w:rPr>
      <w:rFonts w:ascii="Arial Bold" w:eastAsia="Times New Roman" w:hAnsi="Arial Bold" w:cs="Times New Roman"/>
      <w:b/>
      <w:iCs/>
      <w:sz w:val="16"/>
      <w:szCs w:val="28"/>
    </w:rPr>
  </w:style>
  <w:style w:type="character" w:customStyle="1" w:styleId="Style6Char">
    <w:name w:val="Style6 Char"/>
    <w:basedOn w:val="DefaultParagraphFont"/>
    <w:link w:val="Style6"/>
    <w:rsid w:val="00791C7A"/>
    <w:rPr>
      <w:rFonts w:ascii="Arial Bold" w:eastAsia="Times New Roman" w:hAnsi="Arial Bold" w:cs="Times New Roman"/>
      <w:b/>
      <w:iCs/>
      <w:sz w:val="16"/>
      <w:szCs w:val="28"/>
    </w:rPr>
  </w:style>
  <w:style w:type="paragraph" w:customStyle="1" w:styleId="SharisSubTOCtitle">
    <w:name w:val="Shari's Sub TOC title"/>
    <w:basedOn w:val="Normal"/>
    <w:link w:val="SharisSubTOCtitleChar"/>
    <w:qFormat/>
    <w:rsid w:val="00791C7A"/>
    <w:pPr>
      <w:keepLines/>
      <w:tabs>
        <w:tab w:val="left" w:pos="1620"/>
        <w:tab w:val="left" w:pos="1890"/>
      </w:tabs>
      <w:adjustRightInd w:val="0"/>
      <w:spacing w:after="240" w:line="240" w:lineRule="auto"/>
      <w:ind w:left="864" w:hanging="864"/>
      <w:outlineLvl w:val="2"/>
    </w:pPr>
    <w:rPr>
      <w:rFonts w:ascii="Arial" w:eastAsia="Arial Unicode MS" w:hAnsi="Arial" w:cs="Arial"/>
      <w:b/>
      <w:caps/>
      <w:color w:val="000000"/>
      <w:sz w:val="16"/>
      <w:szCs w:val="16"/>
    </w:rPr>
  </w:style>
  <w:style w:type="character" w:customStyle="1" w:styleId="SharisSubTOCtitleChar">
    <w:name w:val="Shari's Sub TOC title Char"/>
    <w:basedOn w:val="DefaultParagraphFont"/>
    <w:link w:val="SharisSubTOCtitle"/>
    <w:rsid w:val="00791C7A"/>
    <w:rPr>
      <w:rFonts w:ascii="Arial" w:eastAsia="Arial Unicode MS" w:hAnsi="Arial" w:cs="Arial"/>
      <w:b/>
      <w:caps/>
      <w:color w:val="000000"/>
      <w:sz w:val="16"/>
      <w:szCs w:val="16"/>
    </w:rPr>
  </w:style>
  <w:style w:type="paragraph" w:customStyle="1" w:styleId="SubHead2">
    <w:name w:val="SubHead2"/>
    <w:basedOn w:val="Normal"/>
    <w:next w:val="Normal"/>
    <w:rsid w:val="00791C7A"/>
    <w:pPr>
      <w:keepNext/>
      <w:spacing w:before="360" w:after="0" w:line="240" w:lineRule="auto"/>
    </w:pPr>
    <w:rPr>
      <w:rFonts w:ascii="Arial Bold" w:eastAsia="Times New Roman" w:hAnsi="Arial Bold" w:cs="Times New Roman"/>
      <w:b/>
      <w:iCs/>
      <w:sz w:val="16"/>
      <w:szCs w:val="36"/>
    </w:rPr>
  </w:style>
  <w:style w:type="character" w:customStyle="1" w:styleId="Heading1Char1">
    <w:name w:val="Heading 1 Char1"/>
    <w:aliases w:val="Sect. Title Char1,L1 Heading 1 Char1,ITT i Char1,ITT t1 Char1,Header1 Char1,Level 11 Char1,h1 Char1,II+ Char1,I Char1,1st level Char1,h11 Char1,1st level1 Char1,heading 11 Char1,h12 Char1,1st level2 Char1,heading 12 Char1,h111 Char1"/>
    <w:rsid w:val="00791C7A"/>
    <w:rPr>
      <w:rFonts w:ascii="Arial" w:eastAsia="Times New Roman" w:hAnsi="Arial" w:cs="Times New Roman"/>
      <w:b/>
      <w:bCs/>
      <w:color w:val="auto"/>
      <w:sz w:val="16"/>
      <w:szCs w:val="28"/>
    </w:rPr>
  </w:style>
  <w:style w:type="paragraph" w:styleId="Header">
    <w:name w:val="header"/>
    <w:basedOn w:val="Normal"/>
    <w:link w:val="HeaderChar"/>
    <w:uiPriority w:val="99"/>
    <w:unhideWhenUsed/>
    <w:rsid w:val="00AD4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F32"/>
  </w:style>
  <w:style w:type="paragraph" w:styleId="Footer">
    <w:name w:val="footer"/>
    <w:basedOn w:val="Normal"/>
    <w:link w:val="FooterChar"/>
    <w:uiPriority w:val="99"/>
    <w:unhideWhenUsed/>
    <w:rsid w:val="00AD4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32"/>
  </w:style>
  <w:style w:type="table" w:styleId="TableGrid">
    <w:name w:val="Table Grid"/>
    <w:basedOn w:val="TableNormal"/>
    <w:uiPriority w:val="59"/>
    <w:rsid w:val="00AD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F32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9212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F6C"/>
    <w:pPr>
      <w:ind w:left="720"/>
      <w:contextualSpacing/>
    </w:pPr>
  </w:style>
  <w:style w:type="paragraph" w:styleId="Revision">
    <w:name w:val="Revision"/>
    <w:hidden/>
    <w:uiPriority w:val="99"/>
    <w:semiHidden/>
    <w:rsid w:val="001E1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0178D7AA81E42A4561D7269259D47" ma:contentTypeVersion="9" ma:contentTypeDescription="Create a new document." ma:contentTypeScope="" ma:versionID="9063072977a3a43dea4e2d5dfd636039">
  <xsd:schema xmlns:xsd="http://www.w3.org/2001/XMLSchema" xmlns:xs="http://www.w3.org/2001/XMLSchema" xmlns:p="http://schemas.microsoft.com/office/2006/metadata/properties" xmlns:ns1="http://schemas.microsoft.com/sharepoint/v3" xmlns:ns2="6cea281a-b5da-4a39-a039-45b3cd80bc21" targetNamespace="http://schemas.microsoft.com/office/2006/metadata/properties" ma:root="true" ma:fieldsID="2f8947a4d0473aabc8dd906a137983d9" ns1:_="" ns2:_="">
    <xsd:import namespace="http://schemas.microsoft.com/sharepoint/v3"/>
    <xsd:import namespace="6cea281a-b5da-4a39-a039-45b3cd80b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a281a-b5da-4a39-a039-45b3cd8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5B3DB-F885-4DE4-B562-91E481253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049E1-7F4A-4295-A38E-347ABE1E3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7A721-EA5A-44EB-9724-E9FCC29944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BF5893-4763-4615-B374-A335C91C275F}"/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8</Characters>
  <Application>Microsoft Office Word</Application>
  <DocSecurity>0</DocSecurity>
  <Lines>7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Bailey</dc:creator>
  <cp:lastModifiedBy>DALVA, JANET J</cp:lastModifiedBy>
  <cp:revision>3</cp:revision>
  <cp:lastPrinted>2014-12-04T21:40:00Z</cp:lastPrinted>
  <dcterms:created xsi:type="dcterms:W3CDTF">2025-12-02T22:45:00Z</dcterms:created>
  <dcterms:modified xsi:type="dcterms:W3CDTF">2025-12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0178D7AA81E42A4561D7269259D47</vt:lpwstr>
  </property>
  <property fmtid="{D5CDD505-2E9C-101B-9397-08002B2CF9AE}" pid="3" name="Order">
    <vt:r8>85200</vt:r8>
  </property>
</Properties>
</file>